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4E999222" w:rsidR="006836CD" w:rsidRDefault="006C6668" w:rsidP="00716FB2">
      <w:pPr>
        <w:pStyle w:val="Heading1"/>
      </w:pPr>
      <w:r>
        <w:t>Je veux</w:t>
      </w: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0D1CE10A" w:rsidR="00056DBD" w:rsidRPr="00056DBD" w:rsidRDefault="00056DBD" w:rsidP="00056DBD">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lastRenderedPageBreak/>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03586BEC" w14:textId="2C3DFA67" w:rsidR="00B7195E" w:rsidRPr="00B7195E" w:rsidRDefault="00B7195E" w:rsidP="00CA5E3B">
      <w:pPr>
        <w:pStyle w:val="Heading4"/>
      </w:pPr>
      <w:r w:rsidRPr="00B7195E">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w:t>
      </w:r>
      <w:r>
        <w:lastRenderedPageBreak/>
        <w:t xml:space="preserve">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77777777" w:rsidR="009006F9" w:rsidRDefault="009006F9" w:rsidP="009006F9">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w:t>
      </w:r>
      <w:r>
        <w:lastRenderedPageBreak/>
        <w:t xml:space="preserve">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w:t>
      </w:r>
      <w:r>
        <w:lastRenderedPageBreak/>
        <w:t xml:space="preserve">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27A2F955"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30AFFF24"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2F94947D" w14:textId="53B27CD5"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77777777" w:rsidR="00FD3BE8" w:rsidRPr="00FD3BE8" w:rsidRDefault="00FD3BE8" w:rsidP="00FD3BE8">
      <w:pPr>
        <w:rPr>
          <w:lang w:val="fr-FR" w:eastAsia="en-GB"/>
        </w:rPr>
      </w:pPr>
      <w:r>
        <w:rPr>
          <w:lang w:val="fr-FR" w:eastAsia="en-GB"/>
        </w:rPr>
        <w:t>Angular, .NET, gestion d’etat</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60BF20EA" w14:textId="1831DFD1" w:rsidR="00FD3BE8" w:rsidRPr="00FD3BE8" w:rsidRDefault="00FD3BE8" w:rsidP="00FD3BE8">
      <w:pPr>
        <w:pStyle w:val="Heading3"/>
      </w:pPr>
      <w:r>
        <w:t>zdrowie</w:t>
      </w:r>
    </w:p>
    <w:p w14:paraId="73FEDB78" w14:textId="0515BBBA" w:rsidR="006836CD" w:rsidRPr="006836CD" w:rsidRDefault="008C7861" w:rsidP="008C7861">
      <w:r>
        <w:t>Traktuj swoje zycie, z taka uwaga I dyscyplina  jak przygotowanie certyfikatu. Jestes tak wazny!</w:t>
      </w:r>
    </w:p>
    <w:sectPr w:rsidR="006836CD" w:rsidRPr="00683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2"/>
  </w:num>
  <w:num w:numId="2" w16cid:durableId="1928230233">
    <w:abstractNumId w:val="4"/>
  </w:num>
  <w:num w:numId="3" w16cid:durableId="1678920745">
    <w:abstractNumId w:val="1"/>
  </w:num>
  <w:num w:numId="4" w16cid:durableId="1644117565">
    <w:abstractNumId w:val="5"/>
  </w:num>
  <w:num w:numId="5" w16cid:durableId="1597202711">
    <w:abstractNumId w:val="0"/>
  </w:num>
  <w:num w:numId="6" w16cid:durableId="535510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A71A8"/>
    <w:rsid w:val="000C7669"/>
    <w:rsid w:val="0012383F"/>
    <w:rsid w:val="00151C3F"/>
    <w:rsid w:val="001853BC"/>
    <w:rsid w:val="00387FD8"/>
    <w:rsid w:val="003E21EC"/>
    <w:rsid w:val="003F235B"/>
    <w:rsid w:val="004E2CA5"/>
    <w:rsid w:val="00676940"/>
    <w:rsid w:val="006836CD"/>
    <w:rsid w:val="006C6668"/>
    <w:rsid w:val="00716FB2"/>
    <w:rsid w:val="007754AC"/>
    <w:rsid w:val="007917C2"/>
    <w:rsid w:val="007E42FF"/>
    <w:rsid w:val="00806019"/>
    <w:rsid w:val="0088145B"/>
    <w:rsid w:val="008C7861"/>
    <w:rsid w:val="009006F9"/>
    <w:rsid w:val="00915BEF"/>
    <w:rsid w:val="00A67678"/>
    <w:rsid w:val="00B7195E"/>
    <w:rsid w:val="00B919D6"/>
    <w:rsid w:val="00BC0EE4"/>
    <w:rsid w:val="00BC19E1"/>
    <w:rsid w:val="00BE168A"/>
    <w:rsid w:val="00BE6F6C"/>
    <w:rsid w:val="00C170C4"/>
    <w:rsid w:val="00C4091B"/>
    <w:rsid w:val="00C40CF6"/>
    <w:rsid w:val="00C56730"/>
    <w:rsid w:val="00C833DE"/>
    <w:rsid w:val="00CA5E3B"/>
    <w:rsid w:val="00CA7FE0"/>
    <w:rsid w:val="00D34105"/>
    <w:rsid w:val="00D844C8"/>
    <w:rsid w:val="00DA32E8"/>
    <w:rsid w:val="00DC022B"/>
    <w:rsid w:val="00DF15EB"/>
    <w:rsid w:val="00E11957"/>
    <w:rsid w:val="00E14132"/>
    <w:rsid w:val="00E35B95"/>
    <w:rsid w:val="00E41AA2"/>
    <w:rsid w:val="00E56B55"/>
    <w:rsid w:val="00E82FF9"/>
    <w:rsid w:val="00ED732E"/>
    <w:rsid w:val="00F11AE9"/>
    <w:rsid w:val="00FD3B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27</cp:revision>
  <dcterms:created xsi:type="dcterms:W3CDTF">2023-01-30T22:32:00Z</dcterms:created>
  <dcterms:modified xsi:type="dcterms:W3CDTF">2023-02-02T21:04:00Z</dcterms:modified>
</cp:coreProperties>
</file>